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8520" cy="4319905"/>
            <wp:effectExtent l="19050" t="0" r="5080" b="0"/>
            <wp:docPr id="1" name="Рисунок 1" descr="C:\Users\школа\Pictures\2016-02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2-09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BE0" w:rsidRDefault="00C26BE0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D2D" w:rsidRPr="007B39A3" w:rsidRDefault="009D3D2D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9D3D2D" w:rsidRPr="007B39A3" w:rsidRDefault="009D3D2D" w:rsidP="007B39A3">
      <w:pPr>
        <w:jc w:val="both"/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 xml:space="preserve">А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остойного образа россиянина за  рубежом, позволяющий разрушить барьер недоверия, дают возможность нести и распространять свою культуру и осваивать другую. Поэтому иностранный язык стал обязательным компонентом обучения в начальной школе. Ранее обучение иностранного языка создает прекрасные возможности для того, чтобы вызвать интерес к языковому и культурному многообразия мира, уважения к языкам </w:t>
      </w:r>
      <w:r w:rsidR="00B4444B" w:rsidRPr="007B39A3">
        <w:rPr>
          <w:rFonts w:ascii="Times New Roman" w:hAnsi="Times New Roman" w:cs="Times New Roman"/>
          <w:sz w:val="26"/>
          <w:szCs w:val="26"/>
        </w:rPr>
        <w:t>и культуре других народов, способствует развитию коммуникативно-речевого такта. Роль иностранного языка особенно неоценима в развивающем плане. Образовательное значение иностранных языков заключается в развитии мыслительных способностей детей, в развитии филологического образования путем сопоставления языков</w:t>
      </w:r>
      <w:r w:rsidR="007B39A3" w:rsidRPr="007B39A3">
        <w:rPr>
          <w:rFonts w:ascii="Times New Roman" w:hAnsi="Times New Roman" w:cs="Times New Roman"/>
          <w:sz w:val="26"/>
          <w:szCs w:val="26"/>
        </w:rPr>
        <w:t>,</w:t>
      </w:r>
      <w:r w:rsidR="00B4444B" w:rsidRPr="007B39A3">
        <w:rPr>
          <w:rFonts w:ascii="Times New Roman" w:hAnsi="Times New Roman" w:cs="Times New Roman"/>
          <w:sz w:val="26"/>
          <w:szCs w:val="26"/>
        </w:rPr>
        <w:t xml:space="preserve"> тщательного изучения строя иностранного языка. Язык для детей </w:t>
      </w:r>
      <w:r w:rsidR="007B39A3" w:rsidRPr="007B39A3">
        <w:rPr>
          <w:rFonts w:ascii="Times New Roman" w:hAnsi="Times New Roman" w:cs="Times New Roman"/>
          <w:sz w:val="26"/>
          <w:szCs w:val="26"/>
        </w:rPr>
        <w:t>становится,</w:t>
      </w:r>
      <w:r w:rsidR="00B4444B" w:rsidRPr="007B39A3">
        <w:rPr>
          <w:rFonts w:ascii="Times New Roman" w:hAnsi="Times New Roman" w:cs="Times New Roman"/>
          <w:sz w:val="26"/>
          <w:szCs w:val="26"/>
        </w:rPr>
        <w:t xml:space="preserve"> прежде </w:t>
      </w:r>
      <w:r w:rsidR="007B39A3" w:rsidRPr="007B39A3">
        <w:rPr>
          <w:rFonts w:ascii="Times New Roman" w:hAnsi="Times New Roman" w:cs="Times New Roman"/>
          <w:sz w:val="26"/>
          <w:szCs w:val="26"/>
        </w:rPr>
        <w:t>всего,</w:t>
      </w:r>
      <w:r w:rsidR="00B4444B" w:rsidRPr="007B39A3">
        <w:rPr>
          <w:rFonts w:ascii="Times New Roman" w:hAnsi="Times New Roman" w:cs="Times New Roman"/>
          <w:sz w:val="26"/>
          <w:szCs w:val="26"/>
        </w:rPr>
        <w:t xml:space="preserve"> средством развития, познания и воспитания.</w:t>
      </w:r>
    </w:p>
    <w:p w:rsidR="00130AB7" w:rsidRPr="007B39A3" w:rsidRDefault="00B4444B" w:rsidP="007B39A3">
      <w:pPr>
        <w:jc w:val="both"/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Программа кружка» Веселый Английский» направлена на воспитание интереса к овладению иностранным языком, формирование гармоничной личности</w:t>
      </w:r>
      <w:r w:rsidR="00D74061" w:rsidRPr="007B39A3">
        <w:rPr>
          <w:rFonts w:ascii="Times New Roman" w:hAnsi="Times New Roman" w:cs="Times New Roman"/>
          <w:sz w:val="26"/>
          <w:szCs w:val="26"/>
        </w:rPr>
        <w:t xml:space="preserve">, развитию психических процессов, а так же познавательных и языковых способностей: способствует развитию активной и пассивной речи, правильному звукопроизношению на осознанном уровне. Причем изучение фонетики происходит при помощи музыки и помогает выработать правильное чистое произношение и усвоить отдельные фонетические </w:t>
      </w:r>
      <w:r w:rsidR="005A7AE7" w:rsidRPr="007B39A3">
        <w:rPr>
          <w:rFonts w:ascii="Times New Roman" w:hAnsi="Times New Roman" w:cs="Times New Roman"/>
          <w:sz w:val="26"/>
          <w:szCs w:val="26"/>
        </w:rPr>
        <w:t>р</w:t>
      </w:r>
      <w:r w:rsidR="00D74061" w:rsidRPr="007B39A3">
        <w:rPr>
          <w:rFonts w:ascii="Times New Roman" w:hAnsi="Times New Roman" w:cs="Times New Roman"/>
          <w:sz w:val="26"/>
          <w:szCs w:val="26"/>
        </w:rPr>
        <w:t>. Программа кружка « Веселый  Английский» имеет культурологическую направленность и призвана обеспечить усвоение учащимися базовых основ английского языка, а также ознакомление с культурой</w:t>
      </w:r>
      <w:r w:rsidR="005A7AE7" w:rsidRPr="007B39A3">
        <w:rPr>
          <w:rFonts w:ascii="Times New Roman" w:hAnsi="Times New Roman" w:cs="Times New Roman"/>
          <w:sz w:val="26"/>
          <w:szCs w:val="26"/>
        </w:rPr>
        <w:t>, традициями и обычаями Великобритании. Программа рассчитана на 1 учебный год для детей первоклассников. Она обеспечивает преемственность изучения английского язы</w:t>
      </w:r>
      <w:r w:rsidR="00130AB7" w:rsidRPr="007B39A3">
        <w:rPr>
          <w:rFonts w:ascii="Times New Roman" w:hAnsi="Times New Roman" w:cs="Times New Roman"/>
          <w:sz w:val="26"/>
          <w:szCs w:val="26"/>
        </w:rPr>
        <w:t xml:space="preserve">ка между дошкольным курсом 2 класса </w:t>
      </w:r>
      <w:r w:rsidR="005A7AE7" w:rsidRPr="007B39A3">
        <w:rPr>
          <w:rFonts w:ascii="Times New Roman" w:hAnsi="Times New Roman" w:cs="Times New Roman"/>
          <w:sz w:val="26"/>
          <w:szCs w:val="26"/>
        </w:rPr>
        <w:t>начальной средней школы.</w:t>
      </w:r>
    </w:p>
    <w:p w:rsidR="00130AB7" w:rsidRPr="007B39A3" w:rsidRDefault="00130AB7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Цель:</w:t>
      </w:r>
      <w:r w:rsidRPr="007B39A3">
        <w:rPr>
          <w:rFonts w:ascii="Times New Roman" w:hAnsi="Times New Roman" w:cs="Times New Roman"/>
          <w:sz w:val="26"/>
          <w:szCs w:val="26"/>
        </w:rPr>
        <w:t xml:space="preserve"> научить учащихся навыкам свободного общения на уровне «начинающий» и навыков прикладного использования английского языка.</w:t>
      </w:r>
    </w:p>
    <w:p w:rsidR="00130AB7" w:rsidRPr="007B39A3" w:rsidRDefault="00130AB7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130AB7" w:rsidRPr="007B39A3" w:rsidRDefault="00130AB7">
      <w:pPr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 xml:space="preserve">Образовательные: </w:t>
      </w:r>
    </w:p>
    <w:p w:rsidR="00130AB7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Приобщить ребенка к самостоятельному решению коммуникативных задач на английском языке в рамках изучения тематики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lastRenderedPageBreak/>
        <w:t>Формировать у учащихся речевую, языковую, социокультурную компетенцию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Научить элементарной диалогической и монологической речи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Изучить основы грамматики и практически отработать применения этих правил в устной разговорной речи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Выработать у учащихся навыки правильного произношения английских звуков и правильного интонирования высказывания.</w:t>
      </w:r>
    </w:p>
    <w:p w:rsidR="00E776E1" w:rsidRPr="007B39A3" w:rsidRDefault="00E776E1" w:rsidP="00E776E1">
      <w:pPr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Создать условия для полноценного и своевременного психологического развития ребенка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Развивать мышление,память,воображение,волю.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Расширять кругозор учащихся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Формировать мотивацию к познанию и творчеству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Ознакомить с культурой, традициями и обычаями страны изучаемого языка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Развивать фонематический слух;</w:t>
      </w:r>
    </w:p>
    <w:p w:rsidR="00E776E1" w:rsidRPr="007B39A3" w:rsidRDefault="00E776E1" w:rsidP="00E776E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Воспитывающие:</w:t>
      </w:r>
    </w:p>
    <w:p w:rsidR="00E776E1" w:rsidRPr="007B39A3" w:rsidRDefault="00E776E1" w:rsidP="00E776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Воспитывать уважение к образу жизни людей страны изучаемого языка;</w:t>
      </w:r>
    </w:p>
    <w:p w:rsidR="00445013" w:rsidRPr="007B39A3" w:rsidRDefault="00445013" w:rsidP="00E776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Воспитывать чувство толерантности.</w:t>
      </w:r>
    </w:p>
    <w:p w:rsidR="00445013" w:rsidRPr="007B39A3" w:rsidRDefault="00445013" w:rsidP="00445013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При разработке программы учитывались следующие принципы обучения иностранному языку детей младшего школьного возраста (6-7 лет):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Комплексная реализация целей :</w:t>
      </w:r>
      <w:r w:rsidR="007B39A3">
        <w:rPr>
          <w:rFonts w:ascii="Times New Roman" w:hAnsi="Times New Roman" w:cs="Times New Roman"/>
          <w:sz w:val="26"/>
          <w:szCs w:val="26"/>
        </w:rPr>
        <w:t xml:space="preserve"> </w:t>
      </w:r>
      <w:r w:rsidRPr="007B39A3">
        <w:rPr>
          <w:rFonts w:ascii="Times New Roman" w:hAnsi="Times New Roman" w:cs="Times New Roman"/>
          <w:sz w:val="26"/>
          <w:szCs w:val="26"/>
        </w:rPr>
        <w:t>коммуникативная, развивающая, воспитывающая;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Коммуникативной направленности;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Осознанного владения иностранным языком;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Наглядности.</w:t>
      </w:r>
    </w:p>
    <w:p w:rsidR="007B39A3" w:rsidRDefault="00F50C2D" w:rsidP="00F50C2D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F50C2D" w:rsidRP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F50C2D" w:rsidRPr="007B39A3">
        <w:rPr>
          <w:rFonts w:ascii="Times New Roman" w:hAnsi="Times New Roman" w:cs="Times New Roman"/>
          <w:sz w:val="26"/>
          <w:szCs w:val="26"/>
        </w:rPr>
        <w:t>Тематическое планирование занятий кружка «Веселый английский»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438"/>
        <w:gridCol w:w="1623"/>
        <w:gridCol w:w="2134"/>
        <w:gridCol w:w="2341"/>
        <w:gridCol w:w="2807"/>
      </w:tblGrid>
      <w:tr w:rsidR="00F10D5F" w:rsidRPr="007B39A3" w:rsidTr="0049450B">
        <w:trPr>
          <w:trHeight w:val="852"/>
        </w:trPr>
        <w:tc>
          <w:tcPr>
            <w:tcW w:w="44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88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55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Формы работы</w:t>
            </w:r>
          </w:p>
        </w:tc>
        <w:tc>
          <w:tcPr>
            <w:tcW w:w="2257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</w:p>
        </w:tc>
        <w:tc>
          <w:tcPr>
            <w:tcW w:w="2704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</w:t>
            </w:r>
          </w:p>
        </w:tc>
      </w:tr>
      <w:tr w:rsidR="00166DD6" w:rsidRPr="007B39A3" w:rsidTr="0049450B">
        <w:trPr>
          <w:trHeight w:val="3001"/>
        </w:trPr>
        <w:tc>
          <w:tcPr>
            <w:tcW w:w="44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8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я на тренировку правильного произношения и интонирования. Проговаривание скороговорок. Аудирование</w:t>
            </w:r>
            <w:r w:rsidR="005F7733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й учителя. Прослушивание песен ,стихов и их заучивание.</w:t>
            </w:r>
          </w:p>
        </w:tc>
        <w:tc>
          <w:tcPr>
            <w:tcW w:w="2257" w:type="dxa"/>
          </w:tcPr>
          <w:p w:rsidR="005F7733" w:rsidRPr="007B39A3" w:rsidRDefault="005F773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Ролевые игры. Подвижные игры.</w:t>
            </w:r>
          </w:p>
        </w:tc>
        <w:tc>
          <w:tcPr>
            <w:tcW w:w="2704" w:type="dxa"/>
          </w:tcPr>
          <w:p w:rsidR="00166DD6" w:rsidRPr="007B39A3" w:rsidRDefault="005F773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</w:t>
            </w:r>
            <w:r w:rsidR="007B3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(репродкуции с видами Великобритании)</w:t>
            </w:r>
          </w:p>
        </w:tc>
      </w:tr>
      <w:tr w:rsidR="00BB06D8" w:rsidRPr="007B39A3" w:rsidTr="003136AC">
        <w:trPr>
          <w:trHeight w:val="2257"/>
        </w:trPr>
        <w:tc>
          <w:tcPr>
            <w:tcW w:w="442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03C6"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E09DA"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388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Животные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азднование Рождества и Нового года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Цвета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емья. Части тела.</w:t>
            </w: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Фрукты, овощи и продукты</w:t>
            </w:r>
          </w:p>
        </w:tc>
        <w:tc>
          <w:tcPr>
            <w:tcW w:w="2552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жнения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. Демонстрация английских букв и транскрипционных знаков. Песни с движениями.</w:t>
            </w: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я</w:t>
            </w:r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на тренировку правильного </w:t>
            </w:r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ношения и интонирования. Проговаривание скороговорок. Аудирование инструкций учителя. Прослушивание песен, стихов и их заучивание. транскрипционных знаков. Песни с движниями.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Лексические игры. Инсценировка сюжетов </w:t>
            </w:r>
            <w:r w:rsidR="00BB03C6" w:rsidRPr="007B39A3">
              <w:rPr>
                <w:rFonts w:ascii="Times New Roman" w:hAnsi="Times New Roman" w:cs="Times New Roman"/>
                <w:sz w:val="26"/>
                <w:szCs w:val="26"/>
              </w:rPr>
              <w:t>общения. Изготовление поделки: новогодней игрушки. Оформление и подписание поздравления.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Проговаривание русских поговорок с английским произношением. Упражнения на тренировку правильного 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ношения и интонирования. Проговаривание скороговорок</w:t>
            </w:r>
            <w:r w:rsidR="006A2315" w:rsidRPr="007B39A3">
              <w:rPr>
                <w:rFonts w:ascii="Times New Roman" w:hAnsi="Times New Roman" w:cs="Times New Roman"/>
                <w:sz w:val="26"/>
                <w:szCs w:val="26"/>
              </w:rPr>
              <w:t>. Аудирование инструкций учителя. Прослушивание песен, стихов и их заучивание</w:t>
            </w:r>
            <w:r w:rsidR="00931D14" w:rsidRPr="007B39A3">
              <w:rPr>
                <w:rFonts w:ascii="Times New Roman" w:hAnsi="Times New Roman" w:cs="Times New Roman"/>
                <w:sz w:val="26"/>
                <w:szCs w:val="26"/>
              </w:rPr>
              <w:t>. Демонстрация английских букв и транскрипционных знаков. Песни с движениями.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r w:rsidR="009F2A73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цветовой гаммы картинок. 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. Демонстрация английских букв </w:t>
            </w:r>
            <w:r w:rsidR="009F2A73"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ранскрипционных знаков. Песни с движениями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е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. Демонстрация английских букв и транскрипционных знаков. Песни с движениями.</w:t>
            </w:r>
          </w:p>
          <w:p w:rsidR="00BB06D8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Аудирование инструкций учителя. Прослушивание 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сен, стихов и их заучивание. Демонстрация английских букв и транскрипционных знаков. Песни с движениями. Инсценировка тематических сюжетов</w:t>
            </w:r>
            <w:r w:rsidR="00B6724F" w:rsidRPr="007B39A3">
              <w:rPr>
                <w:rFonts w:ascii="Times New Roman" w:hAnsi="Times New Roman" w:cs="Times New Roman"/>
                <w:sz w:val="26"/>
                <w:szCs w:val="26"/>
              </w:rPr>
              <w:t>. Ролевые сюжетные игры.</w:t>
            </w:r>
          </w:p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7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сические игры. Инсценировка сюжетов общения. Изготовление поделки:аппликации.</w:t>
            </w: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Лексические игры. Инсценировка сюжетов общения.</w:t>
            </w:r>
            <w:r w:rsidR="003A3D9E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Инсценировка сказки.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я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.Песни с движениями.</w:t>
            </w:r>
          </w:p>
          <w:p w:rsidR="00931D14" w:rsidRPr="007B39A3" w:rsidRDefault="00931D14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D14" w:rsidRPr="007B39A3" w:rsidRDefault="00931D14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работа: рисование мелками. Лексические </w:t>
            </w:r>
            <w:r w:rsidR="005E09DA" w:rsidRPr="007B39A3">
              <w:rPr>
                <w:rFonts w:ascii="Times New Roman" w:hAnsi="Times New Roman" w:cs="Times New Roman"/>
                <w:sz w:val="26"/>
                <w:szCs w:val="26"/>
              </w:rPr>
              <w:t>игры. Инсценировка сюжетов общения.</w:t>
            </w: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Цветовой диктант. Декламирование стихов. Лексические игры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Декламирование стихов. Лексические игры. Диктант-рисунок.</w:t>
            </w: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Декламирование стихов. Лексические игры. Изготовление игрушечного фруктового салата.</w:t>
            </w:r>
          </w:p>
        </w:tc>
        <w:tc>
          <w:tcPr>
            <w:tcW w:w="2704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удиокассеты для аудирования. Аудиокассеты с записями песен.Демонстрационный материал. Английский алфавит. Знаки транскрипции</w:t>
            </w:r>
            <w:r w:rsidR="003A3D9E"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Демонстрационн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ый материал. 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Демонстрационный материал. Английский алфавит. Знаки транскрипции.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. Английский алфавит. Знаки транскрипции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. Английский алфавит. Знаки транскрипции. Цветные карандаши, цветные картинки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</w:t>
            </w:r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онный материал. Английский материал. Английский алфавит. Знаки транскрипции. </w:t>
            </w:r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кат с изображениями человека. Компьютерная игра-</w:t>
            </w:r>
            <w:r w:rsidR="00B6724F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t>пазлы.</w:t>
            </w: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. Английский алфавит. Знаки транскрипции. Картинки и макеты фруктов, овощей, продуктов. Рецепт фруктового салата.</w:t>
            </w:r>
          </w:p>
        </w:tc>
      </w:tr>
    </w:tbl>
    <w:p w:rsidR="003136AC" w:rsidRPr="007B39A3" w:rsidRDefault="00AA76A2" w:rsidP="00D35430">
      <w:pPr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3136AC" w:rsidRPr="007B39A3" w:rsidRDefault="00B6724F" w:rsidP="006E43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Учебно-тематический план занятий кружка «Веселый английский»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2376"/>
        <w:gridCol w:w="1842"/>
        <w:gridCol w:w="1525"/>
      </w:tblGrid>
      <w:tr w:rsidR="00805835" w:rsidRPr="007B39A3" w:rsidTr="00805835">
        <w:trPr>
          <w:trHeight w:val="670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2376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Теорет.</w:t>
            </w:r>
          </w:p>
        </w:tc>
        <w:tc>
          <w:tcPr>
            <w:tcW w:w="152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актич.</w:t>
            </w:r>
          </w:p>
        </w:tc>
      </w:tr>
      <w:tr w:rsidR="00805835" w:rsidRPr="007B39A3" w:rsidTr="00805835">
        <w:trPr>
          <w:trHeight w:val="407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иветствие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27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Знакомство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20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Животные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12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азднование Рождества и Нового года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5835" w:rsidRPr="007B39A3" w:rsidTr="00805835">
        <w:trPr>
          <w:trHeight w:val="403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23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Цвета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5835" w:rsidRPr="007B39A3" w:rsidTr="00805835">
        <w:trPr>
          <w:trHeight w:val="416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емья .Части тела.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5835" w:rsidRPr="007B39A3" w:rsidTr="00805835">
        <w:trPr>
          <w:trHeight w:val="421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Фрукты, овощи ,продукты.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555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B6724F" w:rsidRPr="007B39A3" w:rsidRDefault="00B6724F" w:rsidP="00D35430">
      <w:pPr>
        <w:rPr>
          <w:rFonts w:ascii="Times New Roman" w:hAnsi="Times New Roman" w:cs="Times New Roman"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D35430" w:rsidRPr="00D35430" w:rsidRDefault="00D35430" w:rsidP="00D35430">
      <w:pPr>
        <w:rPr>
          <w:b/>
        </w:rPr>
      </w:pPr>
    </w:p>
    <w:sectPr w:rsidR="00D35430" w:rsidRPr="00D35430" w:rsidSect="007A5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020"/>
    <w:multiLevelType w:val="hybridMultilevel"/>
    <w:tmpl w:val="6054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02ECA"/>
    <w:multiLevelType w:val="hybridMultilevel"/>
    <w:tmpl w:val="4C6C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96BAB"/>
    <w:multiLevelType w:val="hybridMultilevel"/>
    <w:tmpl w:val="75E0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3354F"/>
    <w:multiLevelType w:val="hybridMultilevel"/>
    <w:tmpl w:val="88C0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9D3D2D"/>
    <w:rsid w:val="000D765D"/>
    <w:rsid w:val="00117333"/>
    <w:rsid w:val="00130AB7"/>
    <w:rsid w:val="00166DD6"/>
    <w:rsid w:val="001D36D6"/>
    <w:rsid w:val="002D5448"/>
    <w:rsid w:val="003136AC"/>
    <w:rsid w:val="003A3D9E"/>
    <w:rsid w:val="00445013"/>
    <w:rsid w:val="0049450B"/>
    <w:rsid w:val="00591F7E"/>
    <w:rsid w:val="005A7AE7"/>
    <w:rsid w:val="005E09DA"/>
    <w:rsid w:val="005F7733"/>
    <w:rsid w:val="006A2315"/>
    <w:rsid w:val="006E43F4"/>
    <w:rsid w:val="007A5A1A"/>
    <w:rsid w:val="007B39A3"/>
    <w:rsid w:val="00800240"/>
    <w:rsid w:val="00805835"/>
    <w:rsid w:val="00931D14"/>
    <w:rsid w:val="009D3D2D"/>
    <w:rsid w:val="009F2A73"/>
    <w:rsid w:val="00A35859"/>
    <w:rsid w:val="00A6407B"/>
    <w:rsid w:val="00AA76A2"/>
    <w:rsid w:val="00B4444B"/>
    <w:rsid w:val="00B6724F"/>
    <w:rsid w:val="00BB03C6"/>
    <w:rsid w:val="00BB06D8"/>
    <w:rsid w:val="00BC50F2"/>
    <w:rsid w:val="00C26BE0"/>
    <w:rsid w:val="00D35430"/>
    <w:rsid w:val="00D74061"/>
    <w:rsid w:val="00D95F51"/>
    <w:rsid w:val="00DD7F64"/>
    <w:rsid w:val="00E408D4"/>
    <w:rsid w:val="00E776E1"/>
    <w:rsid w:val="00E911D6"/>
    <w:rsid w:val="00F10D5F"/>
    <w:rsid w:val="00F5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B7"/>
    <w:pPr>
      <w:ind w:left="720"/>
      <w:contextualSpacing/>
    </w:pPr>
  </w:style>
  <w:style w:type="table" w:styleId="a4">
    <w:name w:val="Table Grid"/>
    <w:basedOn w:val="a1"/>
    <w:uiPriority w:val="59"/>
    <w:rsid w:val="00805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5FF3-9576-4555-A51B-0FACCAD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школа</cp:lastModifiedBy>
  <cp:revision>15</cp:revision>
  <cp:lastPrinted>2012-08-10T14:07:00Z</cp:lastPrinted>
  <dcterms:created xsi:type="dcterms:W3CDTF">2011-05-04T15:18:00Z</dcterms:created>
  <dcterms:modified xsi:type="dcterms:W3CDTF">2016-02-09T02:51:00Z</dcterms:modified>
</cp:coreProperties>
</file>